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1635"/>
        <w:gridCol w:w="5310"/>
        <w:gridCol w:w="1350"/>
        <w:gridCol w:w="720"/>
        <w:gridCol w:w="1620"/>
      </w:tblGrid>
      <w:tr w:rsidR="008463D6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6" w:rsidRPr="00C427A1" w:rsidRDefault="008463D6" w:rsidP="008463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SHIP TO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6" w:rsidRPr="00C427A1" w:rsidRDefault="008463D6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63D6" w:rsidRPr="00C427A1" w:rsidRDefault="008463D6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Customer:</w:t>
            </w:r>
          </w:p>
        </w:tc>
        <w:tc>
          <w:tcPr>
            <w:tcW w:w="738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E212DF" w:rsidP="00B92A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bookmarkStart w:id="1" w:name="_GoBack"/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B92A66">
              <w:rPr>
                <w:rFonts w:ascii="Calibri" w:eastAsia="Times New Roman" w:hAnsi="Calibri" w:cs="Times New Roman"/>
                <w:color w:val="000000"/>
              </w:rPr>
              <w:t> </w:t>
            </w:r>
            <w:bookmarkEnd w:id="1"/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0"/>
            <w:r w:rsidR="00C427A1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7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Address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60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City, State, ZIP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8D587F">
        <w:trPr>
          <w:trHeight w:val="34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Attention: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EB4D74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2B6A12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45517" w:rsidRPr="00C427A1" w:rsidTr="00361C7A">
        <w:trPr>
          <w:trHeight w:val="345"/>
        </w:trPr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7" w:rsidRPr="00C427A1" w:rsidRDefault="00045517" w:rsidP="00C427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5517" w:rsidRPr="00C427A1" w:rsidRDefault="00045517" w:rsidP="002B6A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517" w:rsidRPr="00C427A1" w:rsidRDefault="00045517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27A1" w:rsidRPr="00C427A1" w:rsidTr="00361C7A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ITEM #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C427A1" w:rsidRPr="00C427A1" w:rsidRDefault="00C427A1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QUANTITY</w:t>
            </w:r>
          </w:p>
        </w:tc>
      </w:tr>
      <w:tr w:rsidR="00C427A1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C427A1" w:rsidRPr="00C427A1" w:rsidRDefault="003E1547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Multi-Page Catalog &amp; </w:t>
            </w:r>
            <w:r w:rsidR="002F1C22">
              <w:rPr>
                <w:rFonts w:ascii="Calibri" w:eastAsia="Times New Roman" w:hAnsi="Calibri" w:cs="Times New Roman"/>
                <w:b/>
                <w:bCs/>
                <w:color w:val="000000"/>
              </w:rPr>
              <w:t>Brochure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FOLDER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 FOLDER (complete with literature) – blue w/HG &amp; KP Bran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9953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FLC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UTOL PRODUCT CATALOG (</w:t>
            </w:r>
            <w:r>
              <w:rPr>
                <w:rFonts w:ascii="Calibri" w:eastAsia="Times New Roman" w:hAnsi="Calibri" w:cs="Times New Roman"/>
                <w:color w:val="000000"/>
              </w:rPr>
              <w:t>full line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E212DF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5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DSM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8D41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DE</w:t>
            </w:r>
            <w:r w:rsidR="008D4137"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IGNER SERIES MANUAL &amp; NT M-FIT 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6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K5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E-K THROUGH 5</w:t>
            </w:r>
            <w:r w:rsidRPr="00674BCB">
              <w:rPr>
                <w:rFonts w:ascii="Calibri" w:eastAsia="Times New Roman" w:hAnsi="Calibri" w:cs="Times New Roman"/>
                <w:color w:val="000000"/>
                <w:vertAlign w:val="superscript"/>
              </w:rPr>
              <w:t>T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GRADE HAND HYGIENE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PROGRAM </w:t>
            </w:r>
            <w:r>
              <w:rPr>
                <w:rFonts w:ascii="Calibri" w:eastAsia="Times New Roman" w:hAnsi="Calibri" w:cs="Times New Roman"/>
                <w:color w:val="000000"/>
              </w:rPr>
              <w:t>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E212DF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7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FSP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OOD SAFETY HAND HYGIENE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PROGRAM </w:t>
            </w:r>
            <w:r>
              <w:rPr>
                <w:rFonts w:ascii="Calibri" w:eastAsia="Times New Roman" w:hAnsi="Calibri" w:cs="Times New Roman"/>
                <w:color w:val="000000"/>
              </w:rPr>
              <w:t>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8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CMFOAM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EZ FOAM COUNTER MOUNT BROCHU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E212DF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9"/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</w:t>
            </w:r>
            <w:r w:rsidR="00DD08BF">
              <w:rPr>
                <w:rFonts w:ascii="Calibri" w:eastAsia="Times New Roman" w:hAnsi="Calibri" w:cs="Times New Roman"/>
                <w:color w:val="000000"/>
              </w:rPr>
              <w:t>P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IN</w:t>
            </w:r>
            <w:r w:rsidR="00DD08BF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DD08BF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>®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PRO 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 xml:space="preserve">INDUSTRIAL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SKIN CARE 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>PRO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>GRAM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>BROCHURE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0"/>
          </w:p>
        </w:tc>
      </w:tr>
      <w:tr w:rsidR="00B5560F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0F" w:rsidRPr="00C427A1" w:rsidRDefault="00B5560F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HSB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0F" w:rsidRPr="00C427A1" w:rsidRDefault="00B5560F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SANITIZER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ROCHUR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560F" w:rsidRPr="00C427A1" w:rsidRDefault="00E212DF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B5560F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B5560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2F1C22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-Sided Sell Sheets</w:t>
            </w:r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DST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ESIGNER SERIES NO TOUCH </w:t>
            </w:r>
            <w:r w:rsidR="0023758E">
              <w:rPr>
                <w:rFonts w:ascii="Calibri" w:eastAsia="Times New Roman" w:hAnsi="Calibri" w:cs="Times New Roman"/>
                <w:color w:val="000000"/>
              </w:rPr>
              <w:t xml:space="preserve">(4 PK)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1"/>
          </w:p>
        </w:tc>
      </w:tr>
      <w:tr w:rsidR="00F033F1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F1" w:rsidRPr="00C427A1" w:rsidRDefault="00F033F1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DECO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F1" w:rsidRDefault="00F033F1" w:rsidP="00F033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ESIGNER SERIE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CO  MANUAL &amp; NO TOUCH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3F1" w:rsidRPr="00C427A1" w:rsidRDefault="00E212DF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2" w:name="Text84"/>
            <w:r w:rsidR="001E2A7F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1E2A7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1E2A7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1E2A7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1E2A7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1E2A7F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2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VC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18173F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ALTH GUARD 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2F1C22">
              <w:rPr>
                <w:rFonts w:ascii="Calibri" w:eastAsia="Times New Roman" w:hAnsi="Calibri" w:cs="Times New Roman"/>
                <w:color w:val="000000"/>
              </w:rPr>
              <w:t>vs.</w:t>
            </w:r>
            <w:r w:rsidR="002F1C22" w:rsidRPr="00C427A1">
              <w:rPr>
                <w:rFonts w:ascii="Calibri" w:eastAsia="Times New Roman" w:hAnsi="Calibri" w:cs="Times New Roman"/>
                <w:color w:val="000000"/>
              </w:rPr>
              <w:t xml:space="preserve"> COMPETITION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3"/>
          </w:p>
        </w:tc>
      </w:tr>
      <w:tr w:rsidR="002F1C22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G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2F1C22" w:rsidP="002F1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GREEN SEA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ERTIFIED PRODUCTS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C22" w:rsidRPr="00C427A1" w:rsidRDefault="00E212DF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F1C22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2F1C22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4"/>
          </w:p>
        </w:tc>
      </w:tr>
      <w:tr w:rsidR="00D56948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C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Default="00D56948" w:rsidP="00D56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N SHAPE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5"/>
          </w:p>
        </w:tc>
      </w:tr>
      <w:tr w:rsidR="003E1547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47" w:rsidRPr="00C427A1" w:rsidRDefault="003E1547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DUV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47" w:rsidRDefault="003E1547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RAVIEW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547" w:rsidRPr="00C427A1" w:rsidRDefault="003E1547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6"/>
          </w:p>
        </w:tc>
      </w:tr>
      <w:tr w:rsidR="00D56948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</w:t>
            </w:r>
            <w:r>
              <w:rPr>
                <w:rFonts w:ascii="Calibri" w:eastAsia="Times New Roman" w:hAnsi="Calibri" w:cs="Times New Roman"/>
                <w:color w:val="000000"/>
              </w:rPr>
              <w:t>SUSTAIN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361C7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LEADER IN 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>SUSTAINAB</w:t>
            </w:r>
            <w:r>
              <w:rPr>
                <w:rFonts w:ascii="Calibri" w:eastAsia="Times New Roman" w:hAnsi="Calibri" w:cs="Times New Roman"/>
                <w:color w:val="000000"/>
              </w:rPr>
              <w:t>LE HYGIENE</w:t>
            </w:r>
            <w:r w:rsidR="00D56948" w:rsidRPr="00C427A1">
              <w:rPr>
                <w:rFonts w:ascii="Calibri" w:eastAsia="Times New Roman" w:hAnsi="Calibri" w:cs="Times New Roman"/>
                <w:color w:val="000000"/>
              </w:rPr>
              <w:t xml:space="preserve"> SELL SHEET</w:t>
            </w:r>
            <w:r w:rsidR="00D5694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948" w:rsidRPr="00C427A1" w:rsidRDefault="00D56948" w:rsidP="00D569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3E1547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3E1547" w:rsidRPr="00C427A1" w:rsidRDefault="003E1547" w:rsidP="003E15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-Sided Sell Sheets</w:t>
            </w:r>
          </w:p>
        </w:tc>
      </w:tr>
      <w:tr w:rsidR="0064386E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E" w:rsidRPr="00C427A1" w:rsidRDefault="0064386E" w:rsidP="0036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DIF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E" w:rsidRDefault="0064386E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KUTOL DIFFERENCE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86E" w:rsidRDefault="0064386E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7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36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H</w:t>
            </w:r>
            <w:r>
              <w:rPr>
                <w:rFonts w:ascii="Calibri" w:eastAsia="Times New Roman" w:hAnsi="Calibri" w:cs="Times New Roman"/>
                <w:color w:val="000000"/>
              </w:rPr>
              <w:t>DHW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EAVY DUTY HAND WIPE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SELL SHEE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8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361C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70HS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817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% ALCOHOL HAND SANITIZER GEL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ELL SHEE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19"/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85A5A" w:rsidRPr="00C427A1" w:rsidRDefault="00785A5A" w:rsidP="003E15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older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P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85A5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UTO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empty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blue w/Health Guard &amp; Kutol Pro Brand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0" w:name="Text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0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KKPF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IDS 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empty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1"/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LINGS, SIGNS &amp; POSTER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SC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 SANITIZE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WC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UTOL WASH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KCG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OW TO SANITIZE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2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E5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KKCGW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E5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HOW TO WASH HANDS CLI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97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3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SHSP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STAY HEALTHY </w:t>
            </w:r>
            <w:r>
              <w:rPr>
                <w:rFonts w:ascii="Calibri" w:eastAsia="Times New Roman" w:hAnsi="Calibri" w:cs="Times New Roman"/>
                <w:color w:val="000000"/>
              </w:rPr>
              <w:t>SOAP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4"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10" cling s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4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SH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AN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STAY HEALTHY SANITIZER 4"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10" cling sig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5" w:name="Text38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5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13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WASH YOUR HANDS 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" x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" adhesive sig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54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379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WASH YOUR HANDS </w:t>
            </w:r>
            <w:r>
              <w:rPr>
                <w:rFonts w:ascii="Calibri" w:eastAsia="Times New Roman" w:hAnsi="Calibri" w:cs="Times New Roman"/>
                <w:color w:val="000000"/>
              </w:rPr>
              <w:t>BLACK 7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" x 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" adhesive sig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2F1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34D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380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WASH YOUR HANDS 4"x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4" adhesive sig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26"/>
          </w:p>
        </w:tc>
      </w:tr>
      <w:tr w:rsidR="00785A5A" w:rsidRPr="00C427A1" w:rsidTr="00995313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UT0704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KIDS GERM POSTER 11" x 17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 w:rsidRPr="00995313">
              <w:rPr>
                <w:rFonts w:ascii="Calibri" w:eastAsia="Times New Roman" w:hAnsi="Calibri" w:cs="Times New Roman"/>
                <w:bCs/>
              </w:rPr>
              <w:lastRenderedPageBreak/>
              <w:t>LIT-KCMBT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ANATIZE HANDS TO COMBAT GERM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7" w:name="Text76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27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BEE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BEE SMART SANITIZE YOUR HAN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8" w:name="Text77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28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HIFV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#SANITIZEHANDS - HIGH FIVE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9" w:name="Text78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29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STP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TOP THE SPREAD OF GERM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0" w:name="Text79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0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GIRF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WASH YOUR HANDS FOR 20 SEC (GIRAFE)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1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WSHD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TOP GERMS WASH HANDS FOR 20 SEC (ANIMATED)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2" w:name="Text81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2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STY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STOP GERMS WASH HANDS FOR 20 SEC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3" w:name="Text82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3"/>
          </w:p>
        </w:tc>
      </w:tr>
      <w:tr w:rsidR="00995313" w:rsidRPr="00C427A1" w:rsidTr="00995313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AC2130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LIT-KHNDS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995313" w:rsidP="00995313">
            <w:pPr>
              <w:spacing w:after="0" w:line="240" w:lineRule="auto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WASH HANDS FOR 20 SEC TO KILL GERMS FLOORSTAND SIGN/CLIN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95313" w:rsidRPr="00995313" w:rsidRDefault="00E212DF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4" w:name="Text83"/>
            <w:r w:rsidR="00F21EE2">
              <w:rPr>
                <w:rFonts w:ascii="Calibri" w:eastAsia="Times New Roman" w:hAnsi="Calibri" w:cs="Times New Roman"/>
                <w:bCs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bCs/>
              </w:rPr>
            </w:r>
            <w:r>
              <w:rPr>
                <w:rFonts w:ascii="Calibri" w:eastAsia="Times New Roman" w:hAnsi="Calibri" w:cs="Times New Roman"/>
                <w:bCs/>
              </w:rPr>
              <w:fldChar w:fldCharType="separate"/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 w:rsidR="00F21EE2">
              <w:rPr>
                <w:rFonts w:ascii="Calibri" w:eastAsia="Times New Roman" w:hAnsi="Calibri" w:cs="Times New Roman"/>
                <w:bCs/>
                <w:noProof/>
              </w:rPr>
              <w:t> </w:t>
            </w:r>
            <w:r>
              <w:rPr>
                <w:rFonts w:ascii="Calibri" w:eastAsia="Times New Roman" w:hAnsi="Calibri" w:cs="Times New Roman"/>
                <w:bCs/>
              </w:rPr>
              <w:fldChar w:fldCharType="end"/>
            </w:r>
            <w:bookmarkEnd w:id="34"/>
          </w:p>
        </w:tc>
      </w:tr>
      <w:tr w:rsidR="00785A5A" w:rsidRPr="00C427A1" w:rsidTr="00361C7A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ITEM #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785A5A" w:rsidRPr="00C427A1" w:rsidRDefault="00785A5A" w:rsidP="00AC21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FFFFFF"/>
              </w:rPr>
              <w:t>QUANTITY</w:t>
            </w:r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785A5A" w:rsidRPr="00C427A1" w:rsidRDefault="00785A5A" w:rsidP="007901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KUTOL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PPLEMENTAL DISPENSER STICKERS &amp; LABELS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E59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A427M</w:t>
            </w:r>
          </w:p>
        </w:tc>
        <w:tc>
          <w:tcPr>
            <w:tcW w:w="7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877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IMAL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 STICK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>HE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5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3E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8772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IDS STICKER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274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6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M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1 HAND WASH DISPENSER LABEL (GOL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G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2 HAND SANITIZER/CLEANER DISPENSER LABEL (GREEN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B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3 HAND SANITIZER DISPENSER LABEL (BLU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Q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TIBACTERIAL HAND SOAP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R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TANT HAND SANITIZER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ND and BODY MOISTURIZER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G601T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AIR and BODY SHAMPOO BNB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454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S HERE NO TOUCH DISPENSER LAB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454A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S HERE MANUAL DISPENSER LAB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Z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1753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 BELOW NO TOUCH DISPENSER LABEL (BLACK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ED6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M1451Y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LACE HAND BELOW NO TOUCH DISPENSER LABEL (CLEAR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026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85A5A" w:rsidRPr="00C427A1" w:rsidRDefault="00785A5A" w:rsidP="006A50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TRIPLE S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 (Members must order individual literature through Triple S HQ)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6A5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SSFOLDER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6A50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ORANGE SSS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POCKET FOLDER (</w:t>
            </w:r>
            <w:r>
              <w:rPr>
                <w:rFonts w:ascii="Calibri" w:eastAsia="Times New Roman" w:hAnsi="Calibri" w:cs="Times New Roman"/>
                <w:color w:val="000000"/>
              </w:rPr>
              <w:t>complete with literature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8C16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7" w:name="Text4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7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9C3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LIT-TSPF 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9C30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SSS POCKET FOLD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empt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9C30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8" w:name="Text59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8"/>
          </w:p>
        </w:tc>
      </w:tr>
      <w:tr w:rsidR="00785A5A" w:rsidRPr="00C427A1" w:rsidTr="008D587F">
        <w:trPr>
          <w:trHeight w:val="300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b/>
                <w:bCs/>
                <w:color w:val="000000"/>
              </w:rPr>
              <w:t>ADVANTAGE BRANDE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TERATURE</w:t>
            </w:r>
          </w:p>
        </w:tc>
      </w:tr>
      <w:tr w:rsidR="00785A5A" w:rsidRPr="00C427A1" w:rsidTr="00B5560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T-APB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VANTAGE SKIN CARE PRODUCT CATALO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B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9" w:name="Text68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39"/>
          </w:p>
        </w:tc>
      </w:tr>
      <w:tr w:rsidR="00785A5A" w:rsidRPr="00C427A1" w:rsidTr="00B5560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AVC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ADVANTAGE TIDYFOAM </w:t>
            </w:r>
            <w:r>
              <w:rPr>
                <w:rFonts w:ascii="Calibri" w:eastAsia="Times New Roman" w:hAnsi="Calibri" w:cs="Times New Roman"/>
                <w:color w:val="000000"/>
              </w:rPr>
              <w:t>vs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. COMPETITION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B556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0" w:name="Text72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0"/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AGS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 xml:space="preserve">ADVANTAGE GREEN SEAL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ERTIFIED HAND SOAPS </w:t>
            </w:r>
            <w:r w:rsidRPr="00C427A1">
              <w:rPr>
                <w:rFonts w:ascii="Calibri" w:eastAsia="Times New Roman" w:hAnsi="Calibri" w:cs="Times New Roman"/>
                <w:color w:val="000000"/>
              </w:rPr>
              <w:t>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1" w:name="Text6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1"/>
            <w:r w:rsidR="00785A5A"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85A5A" w:rsidRPr="00C427A1" w:rsidTr="008D587F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LIT-ANT</w:t>
            </w:r>
          </w:p>
        </w:tc>
        <w:tc>
          <w:tcPr>
            <w:tcW w:w="73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ADVANTAGE TIDYFOAM NO TOUCH SELL SHE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7F7E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2" w:name="Text67"/>
            <w:r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 w:rsidR="00E212DF">
              <w:rPr>
                <w:rFonts w:ascii="Calibri" w:eastAsia="Times New Roman" w:hAnsi="Calibri" w:cs="Times New Roman"/>
                <w:color w:val="000000"/>
              </w:rPr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E212DF"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2"/>
          </w:p>
        </w:tc>
      </w:tr>
      <w:tr w:rsidR="00785A5A" w:rsidRPr="00C427A1" w:rsidTr="008D587F">
        <w:trPr>
          <w:trHeight w:val="575"/>
        </w:trPr>
        <w:tc>
          <w:tcPr>
            <w:tcW w:w="163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5A" w:rsidRPr="00C427A1" w:rsidRDefault="00785A5A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7A1">
              <w:rPr>
                <w:rFonts w:ascii="Calibri" w:eastAsia="Times New Roman" w:hAnsi="Calibri" w:cs="Times New Roman"/>
                <w:color w:val="000000"/>
              </w:rPr>
              <w:t>Requested by:</w:t>
            </w:r>
          </w:p>
        </w:tc>
        <w:tc>
          <w:tcPr>
            <w:tcW w:w="53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C42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3"/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785A5A" w:rsidRPr="00C427A1" w:rsidRDefault="00785A5A" w:rsidP="008463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: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85A5A" w:rsidRPr="00C427A1" w:rsidRDefault="00E212DF" w:rsidP="00C42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4" w:name="Text75"/>
            <w:r w:rsidR="00785A5A">
              <w:rPr>
                <w:rFonts w:ascii="Calibri" w:eastAsia="Times New Roman" w:hAnsi="Calibri" w:cs="Times New Roman"/>
                <w:color w:val="000000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</w:rPr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 w:rsidR="00785A5A">
              <w:rPr>
                <w:rFonts w:ascii="Calibri" w:eastAsia="Times New Roman" w:hAnsi="Calibri" w:cs="Times New Roman"/>
                <w:noProof/>
                <w:color w:val="000000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</w:rPr>
              <w:fldChar w:fldCharType="end"/>
            </w:r>
            <w:bookmarkEnd w:id="44"/>
          </w:p>
        </w:tc>
      </w:tr>
    </w:tbl>
    <w:p w:rsidR="002D2C91" w:rsidRDefault="002D2C91"/>
    <w:p w:rsidR="00877236" w:rsidRDefault="00877236"/>
    <w:p w:rsidR="00877236" w:rsidRDefault="00877236">
      <w:pPr>
        <w:rPr>
          <w:sz w:val="24"/>
          <w:szCs w:val="24"/>
        </w:rPr>
      </w:pPr>
      <w:r w:rsidRPr="00877236">
        <w:rPr>
          <w:sz w:val="24"/>
          <w:szCs w:val="24"/>
        </w:rPr>
        <w:t xml:space="preserve">Return completed form to Kutol Customer Service by email: </w:t>
      </w:r>
      <w:hyperlink r:id="rId7" w:history="1">
        <w:r w:rsidRPr="00877236">
          <w:rPr>
            <w:rStyle w:val="Hyperlink"/>
            <w:sz w:val="24"/>
            <w:szCs w:val="24"/>
          </w:rPr>
          <w:t>Sales@Kutol.com</w:t>
        </w:r>
      </w:hyperlink>
      <w:r w:rsidRPr="00877236">
        <w:rPr>
          <w:sz w:val="24"/>
          <w:szCs w:val="24"/>
        </w:rPr>
        <w:t xml:space="preserve"> or fax: (513) 527-5506.</w:t>
      </w:r>
    </w:p>
    <w:p w:rsidR="00B9144A" w:rsidRPr="00B9144A" w:rsidRDefault="00B9144A" w:rsidP="00B9144A">
      <w:pPr>
        <w:rPr>
          <w:sz w:val="24"/>
          <w:szCs w:val="24"/>
        </w:rPr>
      </w:pPr>
    </w:p>
    <w:p w:rsidR="00B9144A" w:rsidRPr="00B9144A" w:rsidRDefault="00B9144A" w:rsidP="00B9144A">
      <w:pPr>
        <w:rPr>
          <w:sz w:val="24"/>
          <w:szCs w:val="24"/>
        </w:rPr>
      </w:pPr>
    </w:p>
    <w:p w:rsidR="00B9144A" w:rsidRPr="00B9144A" w:rsidRDefault="00B9144A" w:rsidP="00B9144A">
      <w:pPr>
        <w:ind w:firstLine="720"/>
        <w:rPr>
          <w:sz w:val="24"/>
          <w:szCs w:val="24"/>
        </w:rPr>
      </w:pPr>
    </w:p>
    <w:sectPr w:rsidR="00B9144A" w:rsidRPr="00B9144A" w:rsidSect="00B341A6">
      <w:headerReference w:type="default" r:id="rId8"/>
      <w:footerReference w:type="default" r:id="rId9"/>
      <w:pgSz w:w="12240" w:h="15840" w:code="1"/>
      <w:pgMar w:top="1440" w:right="1008" w:bottom="720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313" w:rsidRDefault="00995313" w:rsidP="00B02553">
      <w:pPr>
        <w:spacing w:after="0" w:line="240" w:lineRule="auto"/>
      </w:pPr>
      <w:r>
        <w:separator/>
      </w:r>
    </w:p>
  </w:endnote>
  <w:endnote w:type="continuationSeparator" w:id="0">
    <w:p w:rsidR="00995313" w:rsidRDefault="00995313" w:rsidP="00B0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13" w:rsidRDefault="00995313" w:rsidP="007F3325">
    <w:pPr>
      <w:pStyle w:val="Footer"/>
      <w:rPr>
        <w:color w:val="548DD4" w:themeColor="text2" w:themeTint="99"/>
      </w:rPr>
    </w:pPr>
    <w:r>
      <w:rPr>
        <w:color w:val="548DD4" w:themeColor="text2" w:themeTint="99"/>
      </w:rPr>
      <w:t xml:space="preserve">Rev. </w:t>
    </w:r>
    <w:r w:rsidR="00B9144A">
      <w:rPr>
        <w:color w:val="548DD4" w:themeColor="text2" w:themeTint="99"/>
      </w:rPr>
      <w:t>2/25/22</w:t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</w:r>
    <w:r>
      <w:rPr>
        <w:color w:val="548DD4" w:themeColor="text2" w:themeTint="99"/>
      </w:rPr>
      <w:tab/>
    </w:r>
    <w:r w:rsidR="00E212DF" w:rsidRPr="007F3325">
      <w:rPr>
        <w:color w:val="548DD4" w:themeColor="text2" w:themeTint="99"/>
      </w:rPr>
      <w:fldChar w:fldCharType="begin"/>
    </w:r>
    <w:r w:rsidRPr="007F3325">
      <w:rPr>
        <w:color w:val="548DD4" w:themeColor="text2" w:themeTint="99"/>
      </w:rPr>
      <w:instrText xml:space="preserve"> PAGE   \* MERGEFORMAT </w:instrText>
    </w:r>
    <w:r w:rsidR="00E212DF" w:rsidRPr="007F3325">
      <w:rPr>
        <w:color w:val="548DD4" w:themeColor="text2" w:themeTint="99"/>
      </w:rPr>
      <w:fldChar w:fldCharType="separate"/>
    </w:r>
    <w:r w:rsidR="000E22AE">
      <w:rPr>
        <w:noProof/>
        <w:color w:val="548DD4" w:themeColor="text2" w:themeTint="99"/>
      </w:rPr>
      <w:t>1</w:t>
    </w:r>
    <w:r w:rsidR="00E212DF" w:rsidRPr="007F3325">
      <w:rPr>
        <w:color w:val="548DD4" w:themeColor="text2" w:themeTint="99"/>
      </w:rPr>
      <w:fldChar w:fldCharType="end"/>
    </w:r>
  </w:p>
  <w:p w:rsidR="00995313" w:rsidRDefault="00995313" w:rsidP="00635EBE">
    <w:pPr>
      <w:pStyle w:val="Footer"/>
      <w:jc w:val="center"/>
      <w:rPr>
        <w:color w:val="548DD4" w:themeColor="text2" w:themeTint="99"/>
      </w:rPr>
    </w:pPr>
    <w:r w:rsidRPr="00635EBE">
      <w:rPr>
        <w:b/>
        <w:color w:val="548DD4" w:themeColor="text2" w:themeTint="99"/>
        <w:sz w:val="28"/>
        <w:szCs w:val="28"/>
      </w:rPr>
      <w:t>www.kutol.com</w:t>
    </w:r>
  </w:p>
  <w:p w:rsidR="00995313" w:rsidRPr="00635EBE" w:rsidRDefault="00995313" w:rsidP="00635EBE">
    <w:pPr>
      <w:pStyle w:val="Footer"/>
      <w:jc w:val="center"/>
      <w:rPr>
        <w:b/>
        <w:color w:val="548DD4" w:themeColor="text2" w:themeTint="99"/>
        <w:sz w:val="20"/>
        <w:szCs w:val="20"/>
      </w:rPr>
    </w:pPr>
    <w:r w:rsidRPr="00635EBE">
      <w:rPr>
        <w:b/>
        <w:color w:val="548DD4" w:themeColor="text2" w:themeTint="99"/>
        <w:sz w:val="20"/>
        <w:szCs w:val="20"/>
      </w:rPr>
      <w:t>Kutol Products Company</w:t>
    </w:r>
    <w:r>
      <w:rPr>
        <w:b/>
        <w:color w:val="548DD4" w:themeColor="text2" w:themeTint="99"/>
        <w:sz w:val="20"/>
        <w:szCs w:val="20"/>
      </w:rPr>
      <w:t xml:space="preserve"> /</w:t>
    </w:r>
    <w:r w:rsidRPr="00635EBE">
      <w:rPr>
        <w:b/>
        <w:color w:val="548DD4" w:themeColor="text2" w:themeTint="99"/>
        <w:sz w:val="20"/>
        <w:szCs w:val="20"/>
      </w:rPr>
      <w:t xml:space="preserve"> 100 Partnership Way, Sharonville, OH 45241</w:t>
    </w:r>
    <w:r>
      <w:rPr>
        <w:b/>
        <w:color w:val="548DD4" w:themeColor="text2" w:themeTint="99"/>
        <w:sz w:val="20"/>
        <w:szCs w:val="20"/>
      </w:rPr>
      <w:t xml:space="preserve"> /</w:t>
    </w:r>
    <w:r w:rsidRPr="00635EBE">
      <w:rPr>
        <w:b/>
        <w:color w:val="548DD4" w:themeColor="text2" w:themeTint="99"/>
        <w:sz w:val="20"/>
        <w:szCs w:val="20"/>
      </w:rPr>
      <w:t xml:space="preserve"> (800) 543-4641 </w:t>
    </w:r>
    <w:r>
      <w:rPr>
        <w:b/>
        <w:color w:val="548DD4" w:themeColor="text2" w:themeTint="99"/>
        <w:sz w:val="20"/>
        <w:szCs w:val="20"/>
      </w:rPr>
      <w:t xml:space="preserve">/ </w:t>
    </w:r>
    <w:r w:rsidRPr="00635EBE">
      <w:rPr>
        <w:b/>
        <w:color w:val="548DD4" w:themeColor="text2" w:themeTint="99"/>
        <w:sz w:val="20"/>
        <w:szCs w:val="20"/>
      </w:rPr>
      <w:t>Fax (513) 527-5506</w:t>
    </w:r>
  </w:p>
  <w:p w:rsidR="00995313" w:rsidRDefault="0099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313" w:rsidRDefault="00995313" w:rsidP="00B02553">
      <w:pPr>
        <w:spacing w:after="0" w:line="240" w:lineRule="auto"/>
      </w:pPr>
      <w:r>
        <w:separator/>
      </w:r>
    </w:p>
  </w:footnote>
  <w:footnote w:type="continuationSeparator" w:id="0">
    <w:p w:rsidR="00995313" w:rsidRDefault="00995313" w:rsidP="00B0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313" w:rsidRDefault="001E2A7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0</wp:posOffset>
          </wp:positionV>
          <wp:extent cx="918210" cy="541020"/>
          <wp:effectExtent l="19050" t="0" r="0" b="0"/>
          <wp:wrapNone/>
          <wp:docPr id="2" name="Picture 1" descr="Kutol logo HCS for OutlookFINAL_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ol logo HCS for OutlookFINAL_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8210" cy="54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95313" w:rsidRDefault="00995313">
    <w:pPr>
      <w:pStyle w:val="Header"/>
    </w:pPr>
  </w:p>
  <w:p w:rsidR="00995313" w:rsidRDefault="00995313" w:rsidP="008C16BF">
    <w:pPr>
      <w:pStyle w:val="Header"/>
      <w:rPr>
        <w:b/>
        <w:sz w:val="32"/>
      </w:rPr>
    </w:pPr>
    <w:r>
      <w:tab/>
    </w:r>
    <w:r>
      <w:rPr>
        <w:b/>
        <w:sz w:val="32"/>
      </w:rPr>
      <w:t>20</w:t>
    </w:r>
    <w:r w:rsidR="00F21EE2">
      <w:rPr>
        <w:b/>
        <w:sz w:val="32"/>
      </w:rPr>
      <w:t>2</w:t>
    </w:r>
    <w:r w:rsidR="00B9144A">
      <w:rPr>
        <w:b/>
        <w:sz w:val="32"/>
      </w:rPr>
      <w:t>2</w:t>
    </w:r>
    <w:r>
      <w:rPr>
        <w:b/>
        <w:sz w:val="32"/>
      </w:rPr>
      <w:t xml:space="preserve"> P</w:t>
    </w:r>
    <w:r w:rsidRPr="0066117F">
      <w:rPr>
        <w:b/>
        <w:sz w:val="32"/>
      </w:rPr>
      <w:t>RINTED LITERATURE ORDER FORM</w:t>
    </w:r>
  </w:p>
  <w:p w:rsidR="00995313" w:rsidRPr="00386F66" w:rsidRDefault="00995313" w:rsidP="008C16BF">
    <w:pPr>
      <w:pStyle w:val="Header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DrFJ0bUattrgh4c2u5mVQb+CDhw8dY3L5UXR9castfpAEvtvEOZSr0tVfSeinMUUToW+U2QHEBQGzayCFRbWw==" w:salt="JelfuNG2KVePweRhSkdQew==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7A1"/>
    <w:rsid w:val="00026567"/>
    <w:rsid w:val="00045517"/>
    <w:rsid w:val="000E22AE"/>
    <w:rsid w:val="00127412"/>
    <w:rsid w:val="0016593D"/>
    <w:rsid w:val="001728B7"/>
    <w:rsid w:val="001750B7"/>
    <w:rsid w:val="00175358"/>
    <w:rsid w:val="001801BE"/>
    <w:rsid w:val="0018173F"/>
    <w:rsid w:val="001A0D32"/>
    <w:rsid w:val="001D1550"/>
    <w:rsid w:val="001D2F67"/>
    <w:rsid w:val="001D7F75"/>
    <w:rsid w:val="001E2A7F"/>
    <w:rsid w:val="0023758E"/>
    <w:rsid w:val="002938EF"/>
    <w:rsid w:val="002B6A12"/>
    <w:rsid w:val="002D2C91"/>
    <w:rsid w:val="002F1C22"/>
    <w:rsid w:val="00317158"/>
    <w:rsid w:val="00336435"/>
    <w:rsid w:val="00354B31"/>
    <w:rsid w:val="00354FD6"/>
    <w:rsid w:val="00361C7A"/>
    <w:rsid w:val="00386F66"/>
    <w:rsid w:val="00391376"/>
    <w:rsid w:val="003B11F2"/>
    <w:rsid w:val="003B2E0E"/>
    <w:rsid w:val="003B43CD"/>
    <w:rsid w:val="003E1547"/>
    <w:rsid w:val="0040100A"/>
    <w:rsid w:val="00444C1D"/>
    <w:rsid w:val="004675FE"/>
    <w:rsid w:val="004C7671"/>
    <w:rsid w:val="004D1522"/>
    <w:rsid w:val="004E2CAC"/>
    <w:rsid w:val="0052030E"/>
    <w:rsid w:val="00525354"/>
    <w:rsid w:val="00545B56"/>
    <w:rsid w:val="00551CDA"/>
    <w:rsid w:val="005E78F7"/>
    <w:rsid w:val="00616C4F"/>
    <w:rsid w:val="00635EBE"/>
    <w:rsid w:val="0064386E"/>
    <w:rsid w:val="0066117F"/>
    <w:rsid w:val="00670A61"/>
    <w:rsid w:val="00674BCB"/>
    <w:rsid w:val="00687267"/>
    <w:rsid w:val="006A5018"/>
    <w:rsid w:val="006D07F2"/>
    <w:rsid w:val="006D7EB2"/>
    <w:rsid w:val="00701B91"/>
    <w:rsid w:val="0070450B"/>
    <w:rsid w:val="00707C77"/>
    <w:rsid w:val="00726D08"/>
    <w:rsid w:val="0074111A"/>
    <w:rsid w:val="00785A5A"/>
    <w:rsid w:val="0079014E"/>
    <w:rsid w:val="00795125"/>
    <w:rsid w:val="007A01C8"/>
    <w:rsid w:val="007C6A9F"/>
    <w:rsid w:val="007F3325"/>
    <w:rsid w:val="007F7E4B"/>
    <w:rsid w:val="00801F9B"/>
    <w:rsid w:val="00843CF6"/>
    <w:rsid w:val="0084414D"/>
    <w:rsid w:val="008463D6"/>
    <w:rsid w:val="00875A5D"/>
    <w:rsid w:val="00877236"/>
    <w:rsid w:val="008B43D8"/>
    <w:rsid w:val="008C16BF"/>
    <w:rsid w:val="008D4137"/>
    <w:rsid w:val="008D587F"/>
    <w:rsid w:val="008E19FC"/>
    <w:rsid w:val="008F2369"/>
    <w:rsid w:val="00905A13"/>
    <w:rsid w:val="00986846"/>
    <w:rsid w:val="00995313"/>
    <w:rsid w:val="009C0CE8"/>
    <w:rsid w:val="009C30EA"/>
    <w:rsid w:val="009E33C9"/>
    <w:rsid w:val="009F74CB"/>
    <w:rsid w:val="00A05EDF"/>
    <w:rsid w:val="00A31761"/>
    <w:rsid w:val="00A60308"/>
    <w:rsid w:val="00A97A12"/>
    <w:rsid w:val="00AC2130"/>
    <w:rsid w:val="00B02553"/>
    <w:rsid w:val="00B341A6"/>
    <w:rsid w:val="00B34DEF"/>
    <w:rsid w:val="00B5560F"/>
    <w:rsid w:val="00B61969"/>
    <w:rsid w:val="00B643E8"/>
    <w:rsid w:val="00B9144A"/>
    <w:rsid w:val="00B92A66"/>
    <w:rsid w:val="00BE5914"/>
    <w:rsid w:val="00C3496F"/>
    <w:rsid w:val="00C427A1"/>
    <w:rsid w:val="00C52F92"/>
    <w:rsid w:val="00CF2690"/>
    <w:rsid w:val="00D22F3F"/>
    <w:rsid w:val="00D56948"/>
    <w:rsid w:val="00D840F9"/>
    <w:rsid w:val="00DA6DB3"/>
    <w:rsid w:val="00DB4DF6"/>
    <w:rsid w:val="00DC035D"/>
    <w:rsid w:val="00DD08BF"/>
    <w:rsid w:val="00DE70B6"/>
    <w:rsid w:val="00DF4A58"/>
    <w:rsid w:val="00E200BE"/>
    <w:rsid w:val="00E212DF"/>
    <w:rsid w:val="00E43A60"/>
    <w:rsid w:val="00E7673E"/>
    <w:rsid w:val="00E857C9"/>
    <w:rsid w:val="00EB4D74"/>
    <w:rsid w:val="00ED549E"/>
    <w:rsid w:val="00ED5696"/>
    <w:rsid w:val="00ED6DB1"/>
    <w:rsid w:val="00EF25CC"/>
    <w:rsid w:val="00F033F1"/>
    <w:rsid w:val="00F04B1C"/>
    <w:rsid w:val="00F2011F"/>
    <w:rsid w:val="00F21EE2"/>
    <w:rsid w:val="00F7409E"/>
    <w:rsid w:val="00F8305D"/>
    <w:rsid w:val="00FA127D"/>
    <w:rsid w:val="00F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4:docId w14:val="04DE6CB1"/>
  <w15:docId w15:val="{380E327B-4DA5-418F-849F-05A0E5F5D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53"/>
  </w:style>
  <w:style w:type="paragraph" w:styleId="Footer">
    <w:name w:val="footer"/>
    <w:basedOn w:val="Normal"/>
    <w:link w:val="FooterChar"/>
    <w:uiPriority w:val="99"/>
    <w:unhideWhenUsed/>
    <w:rsid w:val="00B02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53"/>
  </w:style>
  <w:style w:type="paragraph" w:styleId="BalloonText">
    <w:name w:val="Balloon Text"/>
    <w:basedOn w:val="Normal"/>
    <w:link w:val="BalloonTextChar"/>
    <w:uiPriority w:val="99"/>
    <w:semiHidden/>
    <w:unhideWhenUsed/>
    <w:rsid w:val="00B02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Kut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FC53-DD46-46DD-AE4B-6E5AB913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80</Words>
  <Characters>3846</Characters>
  <Application>Microsoft Office Word</Application>
  <DocSecurity>0</DocSecurity>
  <Lines>9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basham</dc:creator>
  <cp:lastModifiedBy>Teri Basham</cp:lastModifiedBy>
  <cp:revision>5</cp:revision>
  <cp:lastPrinted>2021-08-31T16:52:00Z</cp:lastPrinted>
  <dcterms:created xsi:type="dcterms:W3CDTF">2021-09-10T17:19:00Z</dcterms:created>
  <dcterms:modified xsi:type="dcterms:W3CDTF">2022-02-25T21:06:00Z</dcterms:modified>
</cp:coreProperties>
</file>